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proofErr w:type="gramStart"/>
      <w:r>
        <w:t>Telefone:_</w:t>
      </w:r>
      <w:proofErr w:type="gramEnd"/>
      <w:r>
        <w:t>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C64E9E" w:rsidRPr="00C64E9E">
        <w:rPr>
          <w:b/>
        </w:rPr>
        <w:t>SEI-35</w:t>
      </w:r>
      <w:r w:rsidR="004037BC">
        <w:rPr>
          <w:b/>
        </w:rPr>
        <w:t>0207</w:t>
      </w:r>
      <w:r w:rsidR="00582F0C">
        <w:rPr>
          <w:b/>
        </w:rPr>
        <w:t>/</w:t>
      </w:r>
      <w:r w:rsidR="004037BC">
        <w:rPr>
          <w:b/>
        </w:rPr>
        <w:t>000</w:t>
      </w:r>
      <w:r w:rsidR="005D57E8">
        <w:rPr>
          <w:b/>
        </w:rPr>
        <w:t>123</w:t>
      </w:r>
      <w:r w:rsidR="00C64E9E">
        <w:rPr>
          <w:b/>
        </w:rPr>
        <w:t>/</w:t>
      </w:r>
      <w:r w:rsidR="00C64E9E" w:rsidRPr="00C64E9E">
        <w:rPr>
          <w:b/>
        </w:rPr>
        <w:t>2020</w:t>
      </w:r>
      <w:r w:rsidR="005D57E8">
        <w:rPr>
          <w:b/>
        </w:rPr>
        <w:t xml:space="preserve"> APÓSITO I</w:t>
      </w:r>
      <w:r w:rsidR="00670CCD">
        <w:rPr>
          <w:b/>
        </w:rPr>
        <w:t>.</w:t>
      </w:r>
    </w:p>
    <w:p w:rsidR="00E67D80" w:rsidRDefault="00E67D80" w:rsidP="005C1E52"/>
    <w:p w:rsidR="000B57A9" w:rsidRDefault="000B57A9"/>
    <w:p w:rsidR="000B57A9" w:rsidRDefault="000B57A9"/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607"/>
        <w:gridCol w:w="887"/>
        <w:gridCol w:w="1298"/>
        <w:gridCol w:w="1553"/>
        <w:gridCol w:w="1424"/>
      </w:tblGrid>
      <w:tr w:rsidR="004E7F29" w:rsidRPr="00E03C76" w:rsidTr="004E7F29">
        <w:trPr>
          <w:trHeight w:val="49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F045D0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ITEM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F045D0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SERVIÇ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F045D0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QUA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E03C76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MARC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E03C76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VALOR UNITÁRIO</w:t>
            </w:r>
            <w:r>
              <w:rPr>
                <w:b/>
                <w:sz w:val="20"/>
              </w:rPr>
              <w:t xml:space="preserve"> (COM ICMS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E7F29" w:rsidRPr="00E03C76" w:rsidRDefault="004E7F29" w:rsidP="00E03C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UNITÁRIO (SEM ICMS)</w:t>
            </w:r>
          </w:p>
        </w:tc>
      </w:tr>
      <w:tr w:rsidR="004E7F29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06134" w:rsidRDefault="008745C5" w:rsidP="00367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954235" w:rsidRDefault="00954235" w:rsidP="003F716D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b w:val="0"/>
                <w:sz w:val="20"/>
              </w:rPr>
            </w:pPr>
            <w:r w:rsidRPr="00954235">
              <w:rPr>
                <w:color w:val="000000"/>
                <w:sz w:val="20"/>
              </w:rPr>
              <w:t>ABAIXADOR LINGUA, MODELO: ESPATULA DESCARTAVEL 12 ~ 15 CM X 1,50 CM X 0,03 ~ 0.05 CM (C X L X E), MATERIAL: PLASTICO, FORMA FORNECIMENTO: UNIDADE Código do Item: 4240.015.0009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Pr="00240ECF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8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E7F29" w:rsidRPr="00670CCD" w:rsidRDefault="004E7F29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70CCD" w:rsidRDefault="008745C5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70CCD" w:rsidRDefault="008745C5" w:rsidP="00874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745C5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8745C5" w:rsidP="00874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Pr="00954235" w:rsidRDefault="00954235" w:rsidP="003F716D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20"/>
              </w:rPr>
            </w:pPr>
            <w:r w:rsidRPr="00954235">
              <w:rPr>
                <w:color w:val="000000"/>
                <w:sz w:val="20"/>
              </w:rPr>
              <w:t>AEROCAMARA, MATERIAL: POLICARBONATO, MODELO: RETRATIL, USO: DESCARTAVEL, APLICACAO: AEROSOL TERAPIA, COMPATIVEL: RESPIRADORES EM GERAL Código do Item: 6517.321.00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745C5" w:rsidRDefault="008745C5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8745C5" w:rsidP="003F716D">
            <w:pPr>
              <w:jc w:val="both"/>
            </w:pPr>
            <w:r w:rsidRPr="002F473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8745C5" w:rsidP="008745C5">
            <w:pPr>
              <w:jc w:val="center"/>
            </w:pPr>
            <w:r w:rsidRPr="002F4737">
              <w:rPr>
                <w:sz w:val="20"/>
              </w:rPr>
              <w:t>R$</w:t>
            </w:r>
          </w:p>
        </w:tc>
      </w:tr>
      <w:tr w:rsidR="008745C5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8745C5" w:rsidP="00874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Pr="00954235" w:rsidRDefault="00954235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954235">
              <w:rPr>
                <w:color w:val="000000"/>
                <w:sz w:val="20"/>
                <w:szCs w:val="20"/>
              </w:rPr>
              <w:t>AGENTE HEMOSTATICO, APRESENTACAO: ESPONJA, COMPOSICAO: COLAGENO LIOFILIZADO, FORMATO: CUBO, CARACTERISTICAS ADICIONAIS: N/A, FORMA FORNECIMENTO: CAIXA CONTENDO CARTELA DE 10 UNIDADES</w:t>
            </w:r>
            <w:r w:rsidRPr="00954235">
              <w:rPr>
                <w:color w:val="000000"/>
                <w:sz w:val="20"/>
                <w:szCs w:val="20"/>
              </w:rPr>
              <w:br/>
              <w:t>Código do Item: 6515.014.0038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745C5" w:rsidRDefault="008745C5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8745C5" w:rsidP="003F716D">
            <w:pPr>
              <w:jc w:val="both"/>
            </w:pPr>
            <w:r w:rsidRPr="002F473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Default="008745C5" w:rsidP="008745C5">
            <w:pPr>
              <w:jc w:val="center"/>
            </w:pPr>
            <w:r w:rsidRPr="002F4737"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54235" w:rsidRPr="00954235" w:rsidRDefault="00954235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954235">
              <w:rPr>
                <w:color w:val="000000"/>
                <w:sz w:val="20"/>
                <w:szCs w:val="20"/>
              </w:rPr>
              <w:t>AGENTE HEMOSTATICO, APRESENTACAO: ESPONJA, COMPOSICAO: GELATINA ABSORVIVEL DE PELE DE ANIMAIS, FORMATO: 80 x 125 x 10 mm</w:t>
            </w:r>
            <w:r w:rsidRPr="00954235">
              <w:rPr>
                <w:color w:val="000000"/>
                <w:sz w:val="20"/>
                <w:szCs w:val="20"/>
              </w:rPr>
              <w:br/>
              <w:t>Código do Item: 6515.014.0011 (ID - 67597)</w:t>
            </w:r>
          </w:p>
          <w:p w:rsidR="00EC2E3E" w:rsidRPr="00954235" w:rsidRDefault="00954235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954235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954235">
              <w:rPr>
                <w:color w:val="000000"/>
                <w:sz w:val="20"/>
                <w:szCs w:val="20"/>
              </w:rPr>
              <w:t> 70x50x10mm, 200x70x0,5mm e 125x80x10m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954235" w:rsidRDefault="00954235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954235">
              <w:rPr>
                <w:color w:val="000000"/>
                <w:sz w:val="20"/>
                <w:szCs w:val="20"/>
              </w:rPr>
              <w:t>ALGODAO, TIPO: HIDROFILO, TRATAMENTO: QUIMICAMENTE PURO, APRESENTACAO: ROLO, FORNECIMENTO: PACOTE 500G</w:t>
            </w:r>
            <w:r w:rsidRPr="00954235">
              <w:rPr>
                <w:color w:val="000000"/>
                <w:sz w:val="20"/>
                <w:szCs w:val="20"/>
              </w:rPr>
              <w:br/>
              <w:t>Código do Item: 6510.003.00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6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954235" w:rsidRDefault="00954235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954235">
              <w:rPr>
                <w:color w:val="000000"/>
                <w:sz w:val="20"/>
                <w:szCs w:val="20"/>
              </w:rPr>
              <w:t>AVENTAL DESCARTÁVEL HOSPITALAR ODONTOLOGICO, MATERIAL: PLASTICO, MODELO: MANGA LONGA, COMPRIMENTO: 140 CM, GRAMATURA: N/A, FECHAMENTO: TIRAS AMARRAR, PROTEÇÃO: BARREIRA PARA EMISSÃO DE FLUIDOS, ACESSÓRIOS: SEM, APLICAÇÃO: PROCEDIMENTO, COR: TRANSPARENTE Código do Item: 6532.001.0023 (ID - 75783)</w:t>
            </w:r>
            <w:r w:rsidRPr="00954235">
              <w:rPr>
                <w:rStyle w:val="Forte"/>
                <w:color w:val="000000"/>
                <w:sz w:val="20"/>
                <w:szCs w:val="20"/>
              </w:rPr>
              <w:t>COMPLEMENTAÇÃO DO ITEM</w:t>
            </w:r>
            <w:r w:rsidRPr="00954235">
              <w:rPr>
                <w:color w:val="000000"/>
                <w:sz w:val="20"/>
                <w:szCs w:val="20"/>
              </w:rPr>
              <w:t>: SERÃO ACEITOS DE QUALQUER COR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7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54235" w:rsidRPr="00954235" w:rsidRDefault="00954235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954235">
              <w:rPr>
                <w:color w:val="000000"/>
                <w:sz w:val="20"/>
                <w:szCs w:val="20"/>
              </w:rPr>
              <w:t>AVENTAL DESCARTAVEL HOSPITALAR ODONTOLOGICO, MATERIAL: SSMMS ESTERIL, MODELO: MANGA LONGA COM PUNHO MALHA SANFONADA, COMPRIMENTO: 140 CM, GRAMATURA: 60 G/M², FECHAMENTO: TIRAS AMARRAR PESCOCO E CINTURA, PROTECAO: TOTAL IMPERMEAVEL E ABSORVENTE NAS MANGAS, TORAX, ABDOMEN E MEMBROS INFERIORES, ACESSORIOS: N/A, APLICACAO: PARAMENTACAO ESTERIL, COR: AMARELO, FORMA FORNECIMENTO: UNIDADE</w:t>
            </w:r>
            <w:r w:rsidRPr="00954235">
              <w:rPr>
                <w:color w:val="000000"/>
                <w:sz w:val="20"/>
                <w:szCs w:val="20"/>
              </w:rPr>
              <w:br/>
              <w:t>Código do Item: 6532.001.0056 (ID - 158937)</w:t>
            </w:r>
          </w:p>
          <w:p w:rsidR="00EC2E3E" w:rsidRPr="00954235" w:rsidRDefault="00954235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954235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954235">
              <w:rPr>
                <w:color w:val="000000"/>
                <w:sz w:val="20"/>
                <w:szCs w:val="20"/>
              </w:rPr>
              <w:t> SERÃO ACEITOS DE QUALQUER COR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954235" w:rsidRDefault="00954235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954235">
              <w:rPr>
                <w:color w:val="000000"/>
                <w:sz w:val="20"/>
                <w:szCs w:val="20"/>
              </w:rPr>
              <w:t>AVENTAL DESCARTAVEL HOSPITALAR ODONTOLOGICO, MATERIAL: SSMMS NAO ESTERIL, MODELO: MANGA LONGA COM PUNHO MALHA CANELADA, COMPRIMENTO: 110 CM, GRAMATURA: 30 G/M², FECHAMENTO: PESCOCO E CINTURA, PROTECAO: N/D, ACESSORIOS: N/A, APLICACAO: PROCEDIMENTO, COR: N/D</w:t>
            </w:r>
            <w:r w:rsidRPr="00954235">
              <w:rPr>
                <w:color w:val="000000"/>
                <w:sz w:val="20"/>
                <w:szCs w:val="20"/>
              </w:rPr>
              <w:br/>
              <w:t>Código do Item: 6532.001.00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3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54235" w:rsidRPr="00954235" w:rsidRDefault="00954235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954235">
              <w:rPr>
                <w:color w:val="000000"/>
                <w:sz w:val="20"/>
                <w:szCs w:val="20"/>
              </w:rPr>
              <w:t>AVENTAL DESCARTAVEL HOSPITALAR ODONTOLOGICO, MATERIAL: TECIDO NAO TECIDO, MODELO: MANGA LONGA COM PUNHO MALHA CANELADA, COMPRIMENTO: 140 CM, GRAMATURA: 40 ~ 50 G/M², FECHAMENTO: TIRAS AMARRAR CINTURA PESCOCO, PROTECAO: BARREIRA PARA EMISSAO DE FLUIDOS E MICROORGANISMO, ACESSORIOS: N/A, APLICACAO: PROCEDIMENTO, COR: BRANCA, FORMA FORNECIMENTO: UNIDADE</w:t>
            </w:r>
            <w:r w:rsidRPr="00954235">
              <w:rPr>
                <w:color w:val="000000"/>
                <w:sz w:val="20"/>
                <w:szCs w:val="20"/>
              </w:rPr>
              <w:br/>
            </w:r>
            <w:r w:rsidRPr="00954235">
              <w:rPr>
                <w:color w:val="000000"/>
                <w:sz w:val="20"/>
                <w:szCs w:val="20"/>
              </w:rPr>
              <w:lastRenderedPageBreak/>
              <w:t>Código do Item: 6532.001.0057 (ID - 158949)</w:t>
            </w:r>
          </w:p>
          <w:p w:rsidR="00EC2E3E" w:rsidRPr="00954235" w:rsidRDefault="00954235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954235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954235">
              <w:rPr>
                <w:color w:val="000000"/>
                <w:sz w:val="20"/>
                <w:szCs w:val="20"/>
              </w:rPr>
              <w:t> SERÃO ACEITOS DE QUALQUER COR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7.98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954235" w:rsidRDefault="00954235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954235">
              <w:rPr>
                <w:color w:val="000000"/>
                <w:sz w:val="20"/>
                <w:szCs w:val="20"/>
              </w:rPr>
              <w:t>AVENTAL DESCARTAVEL HOSPITALAR ODONTOLOGICO,MATERIAL: SSMMS ESTERIL, MODELO: MANGA LONGA COM PUNHO MALHA CANELADA, COMPRIMENTO: 140 CM, GRAMATURA: 40 G/M², FECHAMENTO: COM TIRAS PARA FECHAEMTO NA ALTURA DO PESCOCO E NA ALTURA DA CINTURA, PROTECAO: ANTI-ESTATICO / REPELENTE A ALCOOL, ISENTO DE PRORROGACAO DE CHAMAS, BARREIRA PARA EMISSAO DE FLUIDOS E MICROORGANISMO, ACESSORIOS: 1 TOALHA ABSORVENTE, APLICACAO: PARAMENTACAO CIRURGICA ESTERIL, COR: AZUL, FORMA FORNECIMENTO: UNIDADE</w:t>
            </w:r>
            <w:r w:rsidRPr="00954235">
              <w:rPr>
                <w:color w:val="000000"/>
                <w:sz w:val="20"/>
                <w:szCs w:val="20"/>
              </w:rPr>
              <w:br/>
              <w:t>Código do Item: 6532.001.005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54235" w:rsidRPr="00954235" w:rsidRDefault="00954235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954235">
              <w:rPr>
                <w:color w:val="000000"/>
                <w:sz w:val="20"/>
                <w:szCs w:val="20"/>
              </w:rPr>
              <w:t>BOLSA COLOSTOMIA/OSTOMIA, MODELO: TRANSPARENTE/ DRENAVEL/ RECORTAVEL, TIPO: PARA ADULTO, DIAMETRO: 15 A 60MM</w:t>
            </w:r>
            <w:r w:rsidRPr="00954235">
              <w:rPr>
                <w:color w:val="000000"/>
                <w:sz w:val="20"/>
                <w:szCs w:val="20"/>
              </w:rPr>
              <w:br/>
              <w:t>Código do Item: 6515.034.0012 (ID - 83001)</w:t>
            </w:r>
          </w:p>
          <w:p w:rsidR="00EC2E3E" w:rsidRPr="00954235" w:rsidRDefault="00954235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954235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954235">
              <w:rPr>
                <w:color w:val="000000"/>
                <w:sz w:val="20"/>
                <w:szCs w:val="20"/>
              </w:rPr>
              <w:t> A BOLSA DE COLOSTOMIA DEVERÁ SER FORNECIDA JUNTO COM O CLAMP E MODELO TRANSPARENTE OU OPACA. SERÃO ACEITOS DIÂMETROS DE 10 ~65 MM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54235" w:rsidRPr="00954235" w:rsidRDefault="00954235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954235">
              <w:rPr>
                <w:color w:val="000000"/>
                <w:sz w:val="20"/>
                <w:szCs w:val="20"/>
              </w:rPr>
              <w:t>BOLSA PRESSORICA, MATERIAL: SINTETICO IMPERMEAVEL, ACESSORIO: MANOMETRO, PRECISAO: 0 a 300 MMHG, FECHAMENTO: N/D, APLICACAO: SUPORTE PARA SORO E FRASCOS, CARACTERISTICA: VALVULA METALICA DE CONTROLE DE SAIDA DE AR E BALAO</w:t>
            </w:r>
            <w:r w:rsidRPr="00954235">
              <w:rPr>
                <w:color w:val="000000"/>
                <w:sz w:val="20"/>
                <w:szCs w:val="20"/>
              </w:rPr>
              <w:br/>
              <w:t>Código do Item: 6518.078.0002 (ID - 63422).</w:t>
            </w:r>
          </w:p>
          <w:p w:rsidR="00EC2E3E" w:rsidRPr="00954235" w:rsidRDefault="00954235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954235">
              <w:rPr>
                <w:rStyle w:val="Forte"/>
                <w:color w:val="000000"/>
                <w:sz w:val="20"/>
                <w:szCs w:val="20"/>
              </w:rPr>
              <w:t>COMPLEMENTAÇÃO DO ITEM</w:t>
            </w:r>
            <w:r w:rsidRPr="00954235">
              <w:rPr>
                <w:color w:val="000000"/>
                <w:sz w:val="20"/>
                <w:szCs w:val="20"/>
              </w:rPr>
              <w:t>: O VOLUME DA BOLSA PRESSÓRICA DEVERÁ SER DE 500ML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54235" w:rsidRPr="00954235" w:rsidRDefault="00954235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954235">
              <w:rPr>
                <w:color w:val="000000"/>
                <w:sz w:val="20"/>
                <w:szCs w:val="20"/>
              </w:rPr>
              <w:t xml:space="preserve">BOLSA TERMICA, MATERIAL: POLIETILENO, REVESTIMENTO: POLIAMIDA, PAREDE: DUPLO, ENCHIMENTO: GEL, APLICACAO: CRIOTERAPIA, TERMOTERAPIA, FORMATO: RETANGULAR CANTOS </w:t>
            </w:r>
            <w:r w:rsidRPr="00954235">
              <w:rPr>
                <w:color w:val="000000"/>
                <w:sz w:val="20"/>
                <w:szCs w:val="20"/>
              </w:rPr>
              <w:lastRenderedPageBreak/>
              <w:t>ARREDONDADOS, ALTURA: 250 MM, FECHAMENTO: N/D, LARGURA: 150 MM, CAPACIDADE: 300 ML, DIAMETRO: N/A</w:t>
            </w:r>
            <w:r w:rsidRPr="00954235">
              <w:rPr>
                <w:color w:val="000000"/>
                <w:sz w:val="20"/>
                <w:szCs w:val="20"/>
              </w:rPr>
              <w:br/>
              <w:t>Código do Item: 6515.039.0006 (ID - 23332)</w:t>
            </w:r>
          </w:p>
          <w:p w:rsidR="00EC2E3E" w:rsidRPr="00954235" w:rsidRDefault="00954235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954235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954235">
              <w:rPr>
                <w:color w:val="000000"/>
                <w:sz w:val="20"/>
                <w:szCs w:val="20"/>
              </w:rPr>
              <w:t> SERÁ ACEITO NA CAPACIDADE DE 250 A 500ML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54235" w:rsidRPr="00954235" w:rsidRDefault="00954235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954235">
              <w:rPr>
                <w:color w:val="000000"/>
                <w:sz w:val="20"/>
                <w:szCs w:val="20"/>
              </w:rPr>
              <w:t>CAL SODADA, ASPECTO: granulada em galão, APLICACAO: PROCESSOS ANESTESICOS</w:t>
            </w:r>
            <w:r w:rsidRPr="00954235">
              <w:rPr>
                <w:color w:val="000000"/>
                <w:sz w:val="20"/>
                <w:szCs w:val="20"/>
              </w:rPr>
              <w:br/>
              <w:t>Código do Item: 6810.243.0003 (ID - 76040)</w:t>
            </w:r>
          </w:p>
          <w:p w:rsidR="00EC2E3E" w:rsidRPr="00954235" w:rsidRDefault="00954235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954235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954235">
              <w:rPr>
                <w:color w:val="000000"/>
                <w:sz w:val="20"/>
                <w:szCs w:val="20"/>
              </w:rPr>
              <w:t> DEVERÁ SER DE GALÃO 4,5KG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55017C" w:rsidRDefault="00954235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55017C">
              <w:rPr>
                <w:color w:val="000000"/>
                <w:sz w:val="20"/>
                <w:szCs w:val="20"/>
              </w:rPr>
              <w:t>CAPA PROTECAO EQUIPAMENTO, MATERIAL: PLASTICO, ESTERIL: SIM, APLICACAO: MICROSCOPIO CIRURGICO</w:t>
            </w:r>
            <w:r w:rsidRPr="0055017C">
              <w:rPr>
                <w:color w:val="000000"/>
                <w:sz w:val="20"/>
                <w:szCs w:val="20"/>
              </w:rPr>
              <w:br/>
              <w:t>Código do Item: 6517.320.00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54235" w:rsidRPr="0055017C" w:rsidRDefault="00954235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55017C">
              <w:rPr>
                <w:color w:val="000000"/>
                <w:sz w:val="20"/>
                <w:szCs w:val="20"/>
              </w:rPr>
              <w:t xml:space="preserve">CAPA SANFONADA MICROCAMERA, MATERIAL: POLIPROPILENO, ESTERIL: SIM, TAMANHO: 12,5 CM </w:t>
            </w:r>
            <w:proofErr w:type="gramStart"/>
            <w:r w:rsidRPr="0055017C">
              <w:rPr>
                <w:color w:val="000000"/>
                <w:sz w:val="20"/>
                <w:szCs w:val="20"/>
              </w:rPr>
              <w:t>X</w:t>
            </w:r>
            <w:proofErr w:type="gramEnd"/>
            <w:r w:rsidRPr="0055017C">
              <w:rPr>
                <w:color w:val="000000"/>
                <w:sz w:val="20"/>
                <w:szCs w:val="20"/>
              </w:rPr>
              <w:t xml:space="preserve"> 2,5 M, EXTREMIDADE: UMA SELADA E OUTRA COM FORMATO EM U, FORMA FORNECIMENTO: UNIDADE. Código do Item: 6515.391.0002 (ID - 134176)</w:t>
            </w:r>
          </w:p>
          <w:p w:rsidR="00EC2E3E" w:rsidRPr="0055017C" w:rsidRDefault="00954235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55017C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55017C">
              <w:rPr>
                <w:color w:val="000000"/>
                <w:sz w:val="20"/>
                <w:szCs w:val="20"/>
              </w:rPr>
              <w:t>  SERÃO ACEITOS VARIAÇÕES DE COMPRIMENTO DE 2,50 CM À 3,50 CM E LARGURA DE 12,5 ATÉ 16 CM. AS EXTREMIDADES PODERÃO SER ABERTAS. (NÃO SELADAS)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55017C" w:rsidRDefault="00954235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55017C">
              <w:rPr>
                <w:color w:val="000000"/>
                <w:sz w:val="20"/>
                <w:szCs w:val="20"/>
              </w:rPr>
              <w:t>DISPOSITIVO CIRCUNCISÃO, MATERIAL: PLASTICO, TRATAMENTO: ESTERILIZADO, DIAMETRO: 1,3 CM, ACESSORIO: 1 FIO LINHO, ANEL Código do Item: 6515.200.00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55017C" w:rsidRDefault="00954235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55017C">
              <w:rPr>
                <w:color w:val="000000"/>
                <w:sz w:val="20"/>
                <w:szCs w:val="20"/>
              </w:rPr>
              <w:t>DISPOSITIVO CIRCUNCISÃO, MATERIAL: PLASTICO, TRATAMENTO: ESTERILIZADO, DIAMETRO: 1,5 CM, ACESSORIO: 1 FIO LINHO, ANEL Código do Item: 6515.200.00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55017C" w:rsidRDefault="00954235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55017C">
              <w:rPr>
                <w:color w:val="000000"/>
                <w:sz w:val="20"/>
                <w:szCs w:val="20"/>
              </w:rPr>
              <w:t>DISPOSITIVO CIRCUNCISÃO, MATERIAL: PLASTICO, TRATAMENTO: ESTERILIZADO, DIAMETRO: 1,7 CM, ACESSORIO: 1 FIO LINHO, ANEL Código do Item: 6515.200.00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55017C" w:rsidRDefault="00954235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55017C">
              <w:rPr>
                <w:color w:val="000000"/>
                <w:sz w:val="20"/>
                <w:szCs w:val="20"/>
              </w:rPr>
              <w:t xml:space="preserve">ESPARADRAPO, MATERIAL: 5 CM, LARGURA: MICROPORE, COMPRIMENTO: 10 M, COR: ANTI-ALERGICO, IMPERMEAVEL, </w:t>
            </w:r>
            <w:r w:rsidRPr="0055017C">
              <w:rPr>
                <w:color w:val="000000"/>
                <w:sz w:val="20"/>
                <w:szCs w:val="20"/>
              </w:rPr>
              <w:lastRenderedPageBreak/>
              <w:t>TERMOESTAVEL Código do Item: 6510.024.0015 (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.4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55017C" w:rsidRDefault="00954235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55017C">
              <w:rPr>
                <w:color w:val="000000"/>
                <w:sz w:val="20"/>
                <w:szCs w:val="20"/>
              </w:rPr>
              <w:t>ESPARADRAPO, MATERIAL: ALGODAO, LARGURA: 10 CM, COMPRIMENTO: 4,5 M, COR: BRANCO, TRATAMENTO: IMPERMEAVEL Código do Item: 6510.024.0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55017C" w:rsidRDefault="00954235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55017C">
              <w:rPr>
                <w:color w:val="000000"/>
                <w:sz w:val="20"/>
                <w:szCs w:val="20"/>
              </w:rPr>
              <w:t>ESPARADRAPO, MATERIAL: ALGODAO, LARGURA: 5 CM, COMPRIMENTO: 4,5 M, COR: BRANCO, TRATAMENTO: IMPERMEAVEL Código do Item: 6510.024.0017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55017C" w:rsidRDefault="00954235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55017C">
              <w:rPr>
                <w:color w:val="000000"/>
                <w:sz w:val="20"/>
                <w:szCs w:val="20"/>
              </w:rPr>
              <w:t>ESPARADRAPO, MATERIAL: MICROPORE, LARGURA: 10 CM, COMPRIMENTO: 4,5 M, COR: BRANCO, TRATAMENTO: ANTI-ALERGICO Código do Item: 6510.024.000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55017C" w:rsidRDefault="00954235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55017C">
              <w:rPr>
                <w:color w:val="000000"/>
                <w:sz w:val="20"/>
                <w:szCs w:val="20"/>
              </w:rPr>
              <w:t>ESPARADRAPO, MATERIAL: PLASTICO, LARGURA: 4,5 CM, COMPRIMENTO: 10M, COR: TRANSPARENTE, TRATAMENTO: ANTI-ALERGICO, IMPERMEAVEL, FORMA FORNECIMENTO: ROLO  Código do Item: 6515.024.00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55017C" w:rsidRDefault="00954235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55017C">
              <w:rPr>
                <w:color w:val="000000"/>
                <w:sz w:val="20"/>
                <w:szCs w:val="20"/>
              </w:rPr>
              <w:t>FILME POLIURETANO ADESIVO, TRATAMENTO: ESTERIL, FUNCAO: CURATIVO, DIMENSAO: 4CM X4CM, APLICACAO: PERMITIR PASSAGEM E TROCA DE OXIGENIO E UMIDADE, PROPRIEDADE: BARREIRA BACTERIANA E VIRAL, IMPERMEAVEL A FLUIDOS EXTERNOS</w:t>
            </w:r>
            <w:r w:rsidRPr="0055017C">
              <w:rPr>
                <w:color w:val="000000"/>
                <w:sz w:val="20"/>
                <w:szCs w:val="20"/>
              </w:rPr>
              <w:br/>
              <w:t>Código do Item: 6510.042.00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55017C" w:rsidRDefault="00954235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55017C">
              <w:rPr>
                <w:color w:val="000000"/>
                <w:sz w:val="20"/>
                <w:szCs w:val="20"/>
              </w:rPr>
              <w:t>FILME POLIURETANO ADESIVO, TRATAMENTO: ESTERIL, FUNCAO: CURATIVO, DIMENSAO: 5 ~ 6 CM X 7 ~ 8 CM, APLICACAO: CURATIVO, PROPRIEDADE: BARREIRA BACTERIANA E VIRAL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55017C" w:rsidRDefault="00954235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55017C">
              <w:rPr>
                <w:color w:val="000000"/>
                <w:sz w:val="20"/>
                <w:szCs w:val="20"/>
              </w:rPr>
              <w:t>FILME POLIURETANO ADESIVO, TRATAMENTO: ESTERIL, FUNCAO: CURATIVO, DIMENSAO: 9 ~ 11 CM X 12 ~ 15 CM, APLICACAO: CURATIVO, PROPRIEDADE: BARREIRA BACTERIANA E VIRAL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55017C" w:rsidRDefault="00954235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55017C">
              <w:rPr>
                <w:color w:val="000000"/>
                <w:sz w:val="20"/>
                <w:szCs w:val="20"/>
              </w:rPr>
              <w:t>FITA ADESIVA PAPEL CREPADO (CREPE), LARGURA: 19 MM, ADESIVO: N/D, COMPRIMENTO: 50 M, ADERENCIA: FACE UNICA, COR: BRANCA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54235" w:rsidRPr="0055017C" w:rsidRDefault="00954235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55017C">
              <w:rPr>
                <w:color w:val="000000"/>
                <w:sz w:val="20"/>
                <w:szCs w:val="20"/>
              </w:rPr>
              <w:t>GARROTE, MATERIAL: LATEX, FECHAMENTO: SEM FECHAMENTO, APRESENTACAO: N/A, COMPRIMENTO: 2 M, FORMA FORNECIMENTO: ROLO</w:t>
            </w:r>
            <w:r w:rsidRPr="0055017C">
              <w:rPr>
                <w:color w:val="000000"/>
                <w:sz w:val="20"/>
                <w:szCs w:val="20"/>
              </w:rPr>
              <w:br/>
              <w:t>Código do Item: 6515.130.0011 (ID – 148404)</w:t>
            </w:r>
          </w:p>
          <w:p w:rsidR="00EC2E3E" w:rsidRPr="0055017C" w:rsidRDefault="00954235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55017C">
              <w:rPr>
                <w:color w:val="000000"/>
                <w:sz w:val="20"/>
                <w:szCs w:val="20"/>
              </w:rPr>
              <w:lastRenderedPageBreak/>
              <w:t>COMPLEMENTAÇÃO DO ITEM: SERÃO ACEITOS ROLO DE 15 METRO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EC2E3E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55017C" w:rsidRDefault="0055017C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55017C">
              <w:rPr>
                <w:color w:val="000000"/>
                <w:sz w:val="20"/>
                <w:szCs w:val="20"/>
              </w:rPr>
              <w:t>HASTE FLEXIVEL (HIGIENE PESSOAL), MATERIAL: PLASTICO, EXTREMIDADE: ALGODAO Código do Item: 85.300.110.002 (ID 70055) </w:t>
            </w:r>
          </w:p>
          <w:p w:rsidR="00EC2E3E" w:rsidRPr="0055017C" w:rsidRDefault="0055017C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55017C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55017C">
              <w:rPr>
                <w:color w:val="000000"/>
                <w:sz w:val="20"/>
                <w:szCs w:val="20"/>
              </w:rPr>
              <w:t> O VALOR A SER COTADO É DE CX COM 75 UNID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2E3E" w:rsidRDefault="00EC2E3E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C2E3E" w:rsidRPr="00670CCD" w:rsidRDefault="00EC2E3E" w:rsidP="00EC2E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55017C" w:rsidRDefault="0055017C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55017C">
              <w:rPr>
                <w:color w:val="000000"/>
                <w:sz w:val="20"/>
                <w:szCs w:val="20"/>
              </w:rPr>
              <w:t>KIT DE LAPAROTOMIA,COMPOSICAO: 2 AVENTAIS CIRURGICOS EM SSMMS/SMS, 1 FRONHA DE MAYO IMPERMIAVEL COM REFORCO ABSORVENTE, 2 CAMPOS LATERAIS EM SSMMS/SMS, 1 CAMPO SUPERIOR EM SSMMS/SMS, 1 CAMPO INFERIOR EM SSMMS/SMS, 1 BORNAL IMPERMEAVEL, 2 PRESILHAS PARA PRENDER CABOS, ACESSORIOS: FITA HIPOALERGENICA E REFORCO IMPERMIAVEL E ABSORVENTE, AVENTAL GRANDE, CAMPO LATERAL 1.00 x 1.40 M, CAMPO SUPERIOR 2.00 x 1.50 M, CAMPO INFERIOR 2.00 X 1.50 M, APRESENTACAO: DUPLA EMBALAGEM</w:t>
            </w:r>
            <w:r w:rsidRPr="0055017C">
              <w:rPr>
                <w:color w:val="000000"/>
                <w:sz w:val="20"/>
                <w:szCs w:val="20"/>
              </w:rPr>
              <w:br/>
              <w:t>Código do Item: 6532.025.0001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F57217" w:rsidP="003F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957B28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KIT PARAMENTACAO CIRURGIA, MATERIAL: KIT SMS REPELENTE A FLUIDOS, QUANTIDADE PECAS: 8, APLICACAO: PARTO NORMAL, COMPOSICAO: AVENTAL CIRURGICO, TOALHAS DE MAO ABSORVENTE, CAMPO PARA MESA AUXILIAR, COBERTURA MESA DE MAYO, CAMPO SUPERIOR, CAMPO INFERIOR PARA PARTO COM BOLSA COLETORA, TOALHA NEONATAL, PERNEIRA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32.017.00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957B28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KIT PARAMENTACAO CIRURGIA, MATERIAL: KIT SMS REPELENTE A FLUIDOS, QUANTIDADE PECAS: 6, APLICACAO: CESAREA, COMPOSICAO: AVENTAL CIRURGICO, TOALHAS DE MAO ABSORVENTE, CAMPO PARA MESA AUXILIAR, COBERTURA MESA DE MAYO, CAMPO PARA CESAREA, TOALHA NEONATAL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32.017.00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957B28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 xml:space="preserve">KIT PARAMENTACAO CIRURGIA,MATERIAL: CIRURGICO ESTERIL, EM NAO TECIDO 100% POLIPROPILENO, ALTA BARREIRA PARA EMISSAO DE FLUIDOS E MICROORGANISMOS, QUANTIDADE PECAS: 5, APLICACAO: QUADRIL, </w:t>
            </w:r>
            <w:r w:rsidRPr="00AA22D7">
              <w:rPr>
                <w:color w:val="000000"/>
                <w:sz w:val="20"/>
                <w:szCs w:val="20"/>
              </w:rPr>
              <w:lastRenderedPageBreak/>
              <w:t>COMPOSICAO: COMPOSTA DE 1 CAMPO INFERIOR ABSORVENTE E IMPERMEAVEL 0,60 M (L) X 1,20 M (C) COM FENESTRA EM ``U`` 0,10 M (L) X 0,40 M (C), 1 CAMPO INFERIOR IMPERMEAVEL 1,30 M (L) X 1,90 M (C) COM FENESTRA EM ``U`` 0,10 M (L) X 0,60 M (C), 1 BOTA IMPERMEAVEL DE POLIETILENO COM MALHA INTERNAMENTE 0,35 M (L) X 1,30 M (C), 3 TIRAS, 1 CAMPO 2,00 M (L) X 3,15 M (C) COM REFORCO ABSORVENTE E IMPERMEAVEL 1,00 M (L) X 1,40 M (C) COM FENESTRA ELASTICA DE 15 CM DE DIAMETRO E 2 DISPOSITIVOS COM QUATRO ORIFICIOS PARA FIXACAO DE CABOS E TUBOS E 1 COBERTURA DE MESA AUXILIAR 1,30 M (L) X 2,20 M (C) COM REFORCO SUPER ABSORVENTE DE 0,70 M (L) X 1,20M (C). EMBALADO EM ENVELOPE DE PAPEL GRAU CIRURGICO E FILME DE POLIETILENO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32.017.00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6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957B28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KIT PARAMENTACAO CIRURGIA,MATERIAL: CIRURGICO ESTERIL, EM NAO TECIDO 100% POLIPROPILENO, ALTA BARREIRA PARA EMISSAO DE FLUIDOS E MICROORGANISMOS, QUANTIDADE PECAS: 5, APLICACAO: JOELHO, COMPOSICAO: COMPOSTA DE 1 CAMPO IMPERMEAVEL PARA MESA DE MAYO 0,60 M (L) X 1,40 M (C) COM ABA DE 0,15 M E REFORCO DE 0,40 M (L) X 0,70 M (C), 1 CAMPO INFERIOR IMPERMEAVEL 1,50 M (L) X 2,20 M (C) COM FENESTRA EM ``U`` 0,10 M (L) X 0,60 M (C), 1 BOTA IMPERMEAVEL EM POLIETILENO COM MALHA SINTETICA INTERNAMENTE 0,35 M (L) X 1,30M (C), 3 TIRAS, 1 CAMPO PRINCIPAL 2,50 M (L) X 3,45 M (C), COM REFORCO ABSORVENTE DE 1,40 M (L) X 1,60 M (C), FENESTRA ELASTICA COM 7 CM DE DIAMETRO E DISPOSITIVO COM QUATRO ORIFICIOS PARA PASSAGEM DE CABOS E TUBOS E 1 COBERTURA DE MESA AUXILIAR 1,30 M (L) X 2,20 M (C) COM REFORCO SUPER ABSORVENTE DE 0,70 M (L) X 1,20 M (C). EMBALADO EM ENVELOPE DE PAPEL GRAU CIRURGICO E FILME DE POLIETILENO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32.017.00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957B28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 xml:space="preserve">LENCOL USO HOSPITALAR DESCARTAVEL, MATERIAL: 100% CELULOSE, LARGURA: 0,70 cm, GRAMATURA: N/D, COMPRIMENTO: 50 M, PICOTE: N/D, ELASTICO: SEM </w:t>
            </w:r>
            <w:r w:rsidRPr="00AA22D7">
              <w:rPr>
                <w:color w:val="000000"/>
                <w:sz w:val="20"/>
                <w:szCs w:val="20"/>
              </w:rPr>
              <w:lastRenderedPageBreak/>
              <w:t>ELASTICO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15.148.00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.05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957B28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LIGADURA ELASTICA, KIT, APLICACAO: CIRURGIAS PROCTOLOGICAS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15.149.00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957B28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MASCARA CIRURGICA DESCARTAVEL, MATERIAL MASCARA: TECIDO NAO TECIDO, ATOXICO, HIPOALERGENICO, INODORA, SEM EMENDAS, MANCHAS OU FUROS, QUANTIDADE CAMADA: 2, CLIP NASAL: N/D, FORMATO: SIMPLES (RETANGULAR), MATERIAL VISOR: N/D, GRAMATURA: 40 G/M², FILTRO: N/D, FIXACAO: QUATRO FITAS LATERAIS, DE 40 CM, COR: BRANCO, PRECISAO FILTRAGEM: 95%, 1~2 µ Código do Item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207.48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957B28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PAPEL ELETROCARDIOGRAMA, MODELO: TERMOSENSIVEL, APRESENTACAO: ROLO, DIMENSAO (L X C): 216MM X 30 M, QUANTIDADE FOLHAS: N/A, TIPO: MILIMETRADO, FORMA FORNECIMENTO: ROLO   Código do Item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60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957B28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PAPEL ELETROCARDIOGRAMA, MODELO: TERMOSENSIVEL, APRESENTACAO: ROLO, DIMENSAO (L X C): 58MM X 30 M, QUANTIDADE FOLHAS: N/A, TIPO: MILIMETRADO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15.190.00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AA22D7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PAPEL ELETROCARDIOGRAMA, MODELO: TERMOSENSIVEL, APRESENTACAO: ROLO, DIMENSAO (L X C): 48MMx20MM, QUANTIDADE FOLHAS: N/A, TIPO: MILIMETRADO Código do Item: 65.151.900.0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22D7" w:rsidRPr="00AA22D7" w:rsidRDefault="00AA22D7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PECAS / COMPONENTES INCUBADORA, DESCRICAO: FILTRO DE AR C186, FABRICANTE: FANEM, REFERENCIA: 086124600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17.325.0001 (ID - 69829)</w:t>
            </w:r>
          </w:p>
          <w:p w:rsidR="0055017C" w:rsidRPr="00AA22D7" w:rsidRDefault="00AA22D7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AA22D7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AA22D7">
              <w:rPr>
                <w:color w:val="000000"/>
                <w:sz w:val="20"/>
                <w:szCs w:val="20"/>
              </w:rPr>
              <w:t> SERÃO ACEITAS PEÇAS SIMILARES E COMPÁTIVEI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22D7" w:rsidRPr="00AA22D7" w:rsidRDefault="00AA22D7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PECAS / COMPONENTES INCUBADORA, DESCRICAO: FILTRO DE AR VISION, FABRICANTE: FANEM, REFERENCIA: 090058600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17.325.0006 (ID - 69840)</w:t>
            </w:r>
          </w:p>
          <w:p w:rsidR="0055017C" w:rsidRPr="00AA22D7" w:rsidRDefault="00AA22D7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AA22D7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AA22D7">
              <w:rPr>
                <w:color w:val="000000"/>
                <w:sz w:val="20"/>
                <w:szCs w:val="20"/>
              </w:rPr>
              <w:t> SERÃO ACEITAS PEÇAS SIMILARES E COMPÁTIVEI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22D7" w:rsidRPr="00AA22D7" w:rsidRDefault="00AA22D7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 xml:space="preserve">PECAS / COMPONENTES VENTILADOR PULMONAR, DESCRICAO: FAIXA PARA FIXACAO </w:t>
            </w:r>
            <w:r w:rsidRPr="00AA22D7">
              <w:rPr>
                <w:color w:val="000000"/>
                <w:sz w:val="20"/>
                <w:szCs w:val="20"/>
              </w:rPr>
              <w:lastRenderedPageBreak/>
              <w:t>DA CABECA TAMANHO PP, MARCA: DRAGER, MODELO: BABYFLOW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17.377.0021 (ID - 133731)</w:t>
            </w:r>
          </w:p>
          <w:p w:rsidR="0055017C" w:rsidRPr="00AA22D7" w:rsidRDefault="00AA22D7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AA22D7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AA22D7">
              <w:rPr>
                <w:color w:val="000000"/>
                <w:sz w:val="20"/>
                <w:szCs w:val="20"/>
              </w:rPr>
              <w:t> SERÃO ACEITOS MARCAS EQUIVALENTE OU SIMILARES A DRAGER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56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22D7" w:rsidRPr="00AA22D7" w:rsidRDefault="00AA22D7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PECAS / COMPONENTES VENTILADOR PULMONAR,DESCRICAO: FAIXA PARA FIXACAO DA CABECA TAMANHO P, MARCA: DRAGER, MODELO: BABYFLOW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17.377.0020 (ID - 133730)</w:t>
            </w:r>
          </w:p>
          <w:p w:rsidR="0055017C" w:rsidRPr="00AA22D7" w:rsidRDefault="00AA22D7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AA22D7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AA22D7">
              <w:rPr>
                <w:color w:val="000000"/>
                <w:sz w:val="20"/>
                <w:szCs w:val="20"/>
              </w:rPr>
              <w:t> SERÃO ACEITOS MARCAS EQUIVALENTE OU SIMILARES A DRAGER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6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22D7" w:rsidRPr="00AA22D7" w:rsidRDefault="00AA22D7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PECAS / COMPONENTES VENTILADOR PULMONAR,DESCRICAO: FAIXA PARA FIXACAO DA CABECA TAMANHO M, MARCA: DRAGER, MODELO: BABYFLOW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17.377.0022 (ID - 133732)</w:t>
            </w:r>
          </w:p>
          <w:p w:rsidR="0055017C" w:rsidRPr="00AA22D7" w:rsidRDefault="00AA22D7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AA22D7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AA22D7">
              <w:rPr>
                <w:color w:val="000000"/>
                <w:sz w:val="20"/>
                <w:szCs w:val="20"/>
              </w:rPr>
              <w:t> SERÃO ACEITOS MARCAS EQUIVALENTE OU SIMILARES A DRAGER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22D7" w:rsidRPr="00AA22D7" w:rsidRDefault="00AA22D7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PECAS / COMPONENTES VENTILADOR PULMONAR,DESCRICAO: FAIXA PARA FIXACAO DA CABECA TAMANHO G, MARCA: DRAGER, MODELO: BABYFLOW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17.377.0023 (ID - 133733)</w:t>
            </w:r>
          </w:p>
          <w:p w:rsidR="0055017C" w:rsidRPr="00AA22D7" w:rsidRDefault="00AA22D7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AA22D7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AA22D7">
              <w:rPr>
                <w:color w:val="000000"/>
                <w:sz w:val="20"/>
                <w:szCs w:val="20"/>
              </w:rPr>
              <w:t> SERÃO ACEITOS MARCAS EQUIVALENTE OU SIMILARES A DRAGER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22D7" w:rsidRPr="00AA22D7" w:rsidRDefault="00AA22D7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PECAS / COMPONENTES VENTILADOR PULMONAR,DESCRICAO: PRONGA NASAL TAMANHO M, MARCA: DRAGER, MODELO: BABY LOG 8000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17.377.0001 (ID - 120054)</w:t>
            </w:r>
          </w:p>
          <w:p w:rsidR="0055017C" w:rsidRPr="00AA22D7" w:rsidRDefault="00AA22D7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AA22D7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AA22D7">
              <w:rPr>
                <w:color w:val="000000"/>
                <w:sz w:val="20"/>
                <w:szCs w:val="20"/>
              </w:rPr>
              <w:t> SERÃO ACEITOS MARCAS EQUIVALENTE OU SIMILARES A DRAGER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9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22D7" w:rsidRPr="00AA22D7" w:rsidRDefault="00AA22D7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PECAS / COMPONENTES VENTILADOR PULMONAR,DESCRICAO: PRONGA NASAL; TAMANHO PP, MARCA: DRAGER, MODELO: BABY LOG 8000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17.377.0009 (ID - 120062)</w:t>
            </w:r>
          </w:p>
          <w:p w:rsidR="0055017C" w:rsidRPr="00AA22D7" w:rsidRDefault="00AA22D7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AA22D7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AA22D7">
              <w:rPr>
                <w:color w:val="000000"/>
                <w:sz w:val="20"/>
                <w:szCs w:val="20"/>
              </w:rPr>
              <w:t> SERÃO ACEITOS MARCAS EQUIVALENTE OU SIMILARES A DRAGER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22D7" w:rsidRPr="00AA22D7" w:rsidRDefault="00AA22D7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PECAS / COMPONENTES VENTILADOR PULMONAR,DESCRICAO: PRONGA NASAL; TAMANHO P, MARCA: DRAGER, MODELO: BABY LOG 8000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17.377.0010 (ID - 120063)</w:t>
            </w:r>
          </w:p>
          <w:p w:rsidR="0055017C" w:rsidRPr="00AA22D7" w:rsidRDefault="00AA22D7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AA22D7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AA22D7">
              <w:rPr>
                <w:color w:val="000000"/>
                <w:sz w:val="20"/>
                <w:szCs w:val="20"/>
              </w:rPr>
              <w:t> SERÃO ACEITOS MARCAS EQUIVALENTE OU SIMILARES A DRAGER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22D7" w:rsidRPr="00AA22D7" w:rsidRDefault="00AA22D7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PLACA DESCARTAVEL ELETROCIRURGICA PACIENTE, MODELO BISTURI: UNIVERSAL, Código do Item: 65.151.920.002 (ID 26358)</w:t>
            </w:r>
          </w:p>
          <w:p w:rsidR="0055017C" w:rsidRPr="00AA22D7" w:rsidRDefault="00AA22D7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AA22D7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AA22D7">
              <w:rPr>
                <w:color w:val="000000"/>
                <w:sz w:val="20"/>
                <w:szCs w:val="20"/>
              </w:rPr>
              <w:t> DEVERÁ SER ISENTO DE LATEX COMPONENTES: GEL - CITRATO DE SODIO 0,03% EM GEL ADESIVO; SUPERFICIE DO GEL 98,06CM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5.7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AA22D7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PLACA DESCARTAVEL ELETROCIRURGICA PACIENTE, MODELO BISTURI: UNIVERSAL - REGULAR DUPLA, REVESTIMENTO: RETORNO DE ALUMINIO E FILME DE POLIESTER COM COSTADO E POLIPROPILENO NAO TECIDO, LAMINADO DE POLIETILENO COM ADESIVO NAO CONDUTIVO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15.192.00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2.6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22D7" w:rsidRPr="00AA22D7" w:rsidRDefault="00AA22D7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PRESERVATIVO MASCULINO, MATERIAL: LATEX NATURAL, LUBRIFICANTE: N/A, COR: NATURAL, AROMA: N/A, FORMATO: LISO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8530.017.0002 (ID - 13018)</w:t>
            </w:r>
          </w:p>
          <w:p w:rsidR="0055017C" w:rsidRPr="00AA22D7" w:rsidRDefault="00AA22D7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AA22D7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AA22D7">
              <w:rPr>
                <w:color w:val="000000"/>
                <w:sz w:val="20"/>
                <w:szCs w:val="20"/>
              </w:rPr>
              <w:t> DEVERÁ VIR SEM LUBRIFICANT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4.9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22D7" w:rsidRPr="00AA22D7" w:rsidRDefault="00AA22D7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 xml:space="preserve">RESPIRADOR / MASCARA RESPIRATORIA, TIPO: SEMI-FACIAL / CONCHA, CLASSE: PFF2/P2/N95, PROTECAO: VAPORES ORGANICOS E PARTICULAS, FORMATO: CONCHA </w:t>
            </w:r>
            <w:r w:rsidRPr="00AA22D7">
              <w:rPr>
                <w:color w:val="000000"/>
                <w:sz w:val="20"/>
                <w:szCs w:val="20"/>
              </w:rPr>
              <w:lastRenderedPageBreak/>
              <w:t>Código do Item: 4240.005.0007 (ID - 63843)</w:t>
            </w:r>
          </w:p>
          <w:p w:rsidR="0055017C" w:rsidRPr="00AA22D7" w:rsidRDefault="00AA22D7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AA22D7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AA22D7">
              <w:rPr>
                <w:color w:val="000000"/>
                <w:sz w:val="20"/>
                <w:szCs w:val="20"/>
              </w:rPr>
              <w:t>  DEVERÁ TER REGISTRO NA ANVISA, MINISTÉRIO DO TRABALHO, ALÉM DE PROTEÇÃO CONTRA AEROSSÓIS E AGENTE BIOLÓGICO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96.38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22D7" w:rsidRPr="00AA22D7" w:rsidRDefault="00AA22D7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RESPIRADOR / MASCARA RESPIRATORIA, TIPO: SEMI-FACIAL DESCARTAVEL CARVAO ATIVADO, CLASSE: PPF2, PROTECAO: VIAS RESPIRATORIAS, FORMATO: CONCHA, MATERIAL: TECIDO NAO TECIDO(TNT), QUANTIDADE CAMADA: DUPLA, FILTRO: CARVAO ATIVADO DE ORIGEM VEGETAL, PRECISAO FILTRAGEM: N/A, FIXACAO: TIRAS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4240.005.0016 (ID - 84254)</w:t>
            </w:r>
          </w:p>
          <w:p w:rsidR="0055017C" w:rsidRPr="00AA22D7" w:rsidRDefault="00AA22D7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AA22D7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AA22D7">
              <w:rPr>
                <w:color w:val="000000"/>
                <w:sz w:val="20"/>
                <w:szCs w:val="20"/>
              </w:rPr>
              <w:t>  DEVERÁ TER REGISTRO NA ANVISA, MINISTÉRIO DO TRABALHO, ALÉM DE PROTEÇÃO CONTRA AEROSSÓIS E AGENTE BIOLÓGICO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3.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AA22D7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SAPATILHA CIRURGICA, MATERIAL: NAO TECIDO, TAMANHO: UNICO, GRAMATURA: 30 G/M², SOLADO: N/A, COR: N/D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32.012.0003 (ID - 24094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239.69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AA22D7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SERRA GIGLE, MATERIAL: ACO INOX, COMPRIMENTO: 40 CM, APLICACAO: CIRURGIA VARIADAS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15.226.00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AA22D7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SISTEMA INCONTINENCIA URINARIA FEMININA, TIPO: SLING RANSOBTURATORIO, MATERIAL TELA: POLIPROPILENO COM FIO DE SUTURA ABSORVIVEL, COMPRIMENTO TELA: 35 CM ~ 45 CM, LARGURA TELA: 10 MM ~ 12 MM, MATERIAL BRACO: POLIETILENO, ACESSORIO: AGULHAS HELICOIDAIS EM ACO INOX, FORMA FORNECIMENTO: UNIDADE 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 6515.363.00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AA22D7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TORNIQUETE MANGUITO, APLICACAO: BRACO, MATERIAL: TECIDO ELASTICO, COMPRIMENTO: 50 CM, LARGURA: 2,5 CM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17.264.000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1.23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AA22D7" w:rsidP="003F716D">
            <w:pPr>
              <w:pStyle w:val="tabelatextocentralizado"/>
              <w:numPr>
                <w:ilvl w:val="0"/>
                <w:numId w:val="32"/>
              </w:numPr>
              <w:spacing w:before="0" w:beforeAutospacing="0" w:after="0" w:afterAutospacing="0"/>
              <w:ind w:right="60"/>
              <w:jc w:val="both"/>
              <w:rPr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 xml:space="preserve">TOUCA CIRURGICA, HOSPITALAR, MATERIAL: TECIDO NAO TECIDO, COR: BRANCO, CARACTERISTICA CONFECCAO: ELASTICO, GRAMATURA 30, DIAMETRO APROXIMADO 28CM, </w:t>
            </w:r>
            <w:r w:rsidRPr="00AA22D7">
              <w:rPr>
                <w:color w:val="000000"/>
                <w:sz w:val="20"/>
                <w:szCs w:val="20"/>
              </w:rPr>
              <w:lastRenderedPageBreak/>
              <w:t>DESCARTAVEL, FORNECIMENTO: N/A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32.014.000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811.99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22D7" w:rsidRPr="00AA22D7" w:rsidRDefault="00AA22D7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ELEMENTO FILTRANTE AGUA / LIQUIDO INDUSTRIAL,MATERIAL FILTRANTE: POLIPROPILENO, GRAU FILTRACAO: 5 µM, MODELO FILTRO: N/D, REFERÊNCIA: N/D, MARCA: N/D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4610.005.0014 (ID - 19118)</w:t>
            </w:r>
          </w:p>
          <w:p w:rsidR="0055017C" w:rsidRPr="00AA22D7" w:rsidRDefault="00AA22D7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AA22D7">
              <w:rPr>
                <w:rStyle w:val="Forte"/>
                <w:color w:val="000000"/>
                <w:sz w:val="20"/>
                <w:szCs w:val="20"/>
              </w:rPr>
              <w:t>COMPLEMENTAÇÃO DO ITEM: </w:t>
            </w:r>
            <w:r w:rsidRPr="00AA22D7">
              <w:rPr>
                <w:color w:val="000000"/>
                <w:sz w:val="20"/>
                <w:szCs w:val="20"/>
              </w:rPr>
              <w:t>DEVERÁ SER 100% POLIPROPILENO. TEMPERATURA DE FUNCIONAMENTO 5°C MIN A 60°C MÁX. TAMANHO: 10”X2 1/2’’, PARA OSMOSE DE 20 À 45L/HORA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22D7" w:rsidRPr="00AA22D7" w:rsidRDefault="00AA22D7" w:rsidP="003F716D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ELEMENTO FILTRANTE AGUA / LIQUIDO INDUSTRIAL, MATERIAL FILTRANTE: CARVAO ATIVADO, GRAU FILTRACAO: TRIPLA FILTRACAO CARVAO ATIVADO E POLIPROPILENO, MODELO FILTRO: RO520, REFERÊNCIA: SAPF-0072, MARCA: PERMUTION Código do Item: 4610.005.0079 (ID - 133121)</w:t>
            </w:r>
          </w:p>
          <w:p w:rsidR="0055017C" w:rsidRPr="00AA22D7" w:rsidRDefault="00AA22D7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AA22D7">
              <w:rPr>
                <w:rStyle w:val="Forte"/>
                <w:color w:val="000000"/>
                <w:sz w:val="20"/>
                <w:szCs w:val="20"/>
              </w:rPr>
              <w:t>COMPLEMENTAÇÃO DO ITEM: </w:t>
            </w:r>
            <w:r w:rsidRPr="00AA22D7">
              <w:rPr>
                <w:color w:val="000000"/>
                <w:sz w:val="20"/>
                <w:szCs w:val="20"/>
              </w:rPr>
              <w:t>POSSÍVEL SIMILARES. COMPATÍVEL COM SISTEMA DE OSMOSE PERMUTION ROS0245-AT</w:t>
            </w:r>
            <w:proofErr w:type="gramStart"/>
            <w:r w:rsidRPr="00AA22D7">
              <w:rPr>
                <w:color w:val="000000"/>
                <w:sz w:val="20"/>
                <w:szCs w:val="20"/>
              </w:rPr>
              <w:t>200 .POLIPROPILENO</w:t>
            </w:r>
            <w:proofErr w:type="gramEnd"/>
            <w:r w:rsidRPr="00AA22D7">
              <w:rPr>
                <w:color w:val="000000"/>
                <w:sz w:val="20"/>
                <w:szCs w:val="20"/>
              </w:rPr>
              <w:t xml:space="preserve"> –CARVÃO ATIVADO) TEMPERATURA DE FUNCIONAMENTO 5° C MIN. À 60°C MÁX. TAMANHO: 10” X 2 ½”. GRAU DE FILTRAÇÃO: 5 µM , CLASSE C COM EFICIÊNCIA DE REDUÇÃO DE CLORO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AA22D7" w:rsidP="003F716D">
            <w:pPr>
              <w:pStyle w:val="NormalWeb"/>
              <w:jc w:val="both"/>
              <w:rPr>
                <w:sz w:val="20"/>
                <w:szCs w:val="20"/>
              </w:rPr>
            </w:pPr>
            <w:r w:rsidRPr="00AA22D7">
              <w:rPr>
                <w:color w:val="000000"/>
                <w:sz w:val="20"/>
                <w:szCs w:val="20"/>
              </w:rPr>
              <w:t>PECAS / COMPONENTES INCUBADORA,DESCRICAO: FILTRO DE AR DE MICROPARTICULAS DE 0,5 MICRON, FABRICANTE: GIGANTE, REFERENCIA: INCUBADORA MILLENNIUM, FORMA FORNECIMENTO: UNIDADE</w:t>
            </w:r>
            <w:r w:rsidRPr="00AA22D7">
              <w:rPr>
                <w:color w:val="000000"/>
                <w:sz w:val="20"/>
                <w:szCs w:val="20"/>
              </w:rPr>
              <w:br/>
              <w:t>Código do Item: 6517.325.0023 (ID - 164384)</w:t>
            </w:r>
            <w:r w:rsidRPr="00AA22D7">
              <w:rPr>
                <w:rStyle w:val="Forte"/>
                <w:color w:val="000000"/>
                <w:sz w:val="20"/>
                <w:szCs w:val="20"/>
              </w:rPr>
              <w:t>COMPLEMENTAÇÃO DO ITEM:</w:t>
            </w:r>
            <w:r w:rsidRPr="00AA22D7">
              <w:rPr>
                <w:color w:val="000000"/>
                <w:sz w:val="20"/>
                <w:szCs w:val="20"/>
              </w:rPr>
              <w:t> SERÃO ACEITAS PEÇAS SIMILARES E COMPÁTIVEI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F57217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AA22D7" w:rsidRDefault="0055017C" w:rsidP="003F716D">
            <w:pPr>
              <w:jc w:val="both"/>
              <w:rPr>
                <w:sz w:val="20"/>
              </w:rPr>
            </w:pPr>
            <w:r w:rsidRPr="00AA22D7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</w:tbl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proofErr w:type="gramStart"/>
      <w:r>
        <w:rPr>
          <w:b/>
          <w:szCs w:val="24"/>
        </w:rPr>
        <w:t>Legal:_</w:t>
      </w:r>
      <w:proofErr w:type="gramEnd"/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gramStart"/>
      <w:r>
        <w:rPr>
          <w:b/>
          <w:szCs w:val="24"/>
        </w:rPr>
        <w:t>Completo:_</w:t>
      </w:r>
      <w:proofErr w:type="gramEnd"/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proofErr w:type="gramStart"/>
      <w:r>
        <w:rPr>
          <w:b/>
          <w:szCs w:val="24"/>
        </w:rPr>
        <w:t>Contato:_</w:t>
      </w:r>
      <w:proofErr w:type="gramEnd"/>
      <w:r>
        <w:rPr>
          <w:b/>
          <w:szCs w:val="24"/>
        </w:rPr>
        <w:t>____________________________________</w:t>
      </w:r>
    </w:p>
    <w:p w:rsidR="000B3E52" w:rsidRDefault="000B3E52" w:rsidP="009C2788">
      <w:pPr>
        <w:rPr>
          <w:b/>
          <w:szCs w:val="24"/>
        </w:rPr>
      </w:pPr>
    </w:p>
    <w:p w:rsidR="000B3E52" w:rsidRDefault="000B3E52" w:rsidP="009C2788">
      <w:pPr>
        <w:rPr>
          <w:b/>
          <w:szCs w:val="24"/>
        </w:rPr>
      </w:pPr>
      <w:bookmarkStart w:id="0" w:name="_GoBack"/>
      <w:bookmarkEnd w:id="0"/>
    </w:p>
    <w:sectPr w:rsidR="000B3E52" w:rsidSect="00AA22D7">
      <w:headerReference w:type="default" r:id="rId8"/>
      <w:footerReference w:type="default" r:id="rId9"/>
      <w:pgSz w:w="11907" w:h="16840" w:code="9"/>
      <w:pgMar w:top="851" w:right="567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0B3E52">
      <w:rPr>
        <w:noProof/>
        <w:sz w:val="22"/>
        <w:szCs w:val="22"/>
      </w:rPr>
      <w:t>3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7ACF"/>
    <w:multiLevelType w:val="multilevel"/>
    <w:tmpl w:val="703A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314FA"/>
    <w:multiLevelType w:val="multilevel"/>
    <w:tmpl w:val="0298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8"/>
  </w:num>
  <w:num w:numId="11">
    <w:abstractNumId w:val="23"/>
  </w:num>
  <w:num w:numId="12">
    <w:abstractNumId w:val="33"/>
  </w:num>
  <w:num w:numId="13">
    <w:abstractNumId w:val="10"/>
  </w:num>
  <w:num w:numId="14">
    <w:abstractNumId w:val="31"/>
  </w:num>
  <w:num w:numId="15">
    <w:abstractNumId w:val="30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2"/>
  </w:num>
  <w:num w:numId="23">
    <w:abstractNumId w:val="26"/>
  </w:num>
  <w:num w:numId="24">
    <w:abstractNumId w:val="14"/>
  </w:num>
  <w:num w:numId="25">
    <w:abstractNumId w:val="34"/>
  </w:num>
  <w:num w:numId="26">
    <w:abstractNumId w:val="16"/>
  </w:num>
  <w:num w:numId="27">
    <w:abstractNumId w:val="17"/>
  </w:num>
  <w:num w:numId="28">
    <w:abstractNumId w:val="35"/>
  </w:num>
  <w:num w:numId="29">
    <w:abstractNumId w:val="20"/>
  </w:num>
  <w:num w:numId="30">
    <w:abstractNumId w:val="29"/>
  </w:num>
  <w:num w:numId="31">
    <w:abstractNumId w:val="36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4B51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052B"/>
    <w:rsid w:val="00092649"/>
    <w:rsid w:val="00095907"/>
    <w:rsid w:val="000A3AD3"/>
    <w:rsid w:val="000A54E6"/>
    <w:rsid w:val="000A6B0E"/>
    <w:rsid w:val="000B3E52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0BAD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3F716D"/>
    <w:rsid w:val="0040029C"/>
    <w:rsid w:val="00401FE0"/>
    <w:rsid w:val="004037BC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E7F29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017C"/>
    <w:rsid w:val="0055540C"/>
    <w:rsid w:val="005569A0"/>
    <w:rsid w:val="00557563"/>
    <w:rsid w:val="00561E78"/>
    <w:rsid w:val="00564F2F"/>
    <w:rsid w:val="00566245"/>
    <w:rsid w:val="00567313"/>
    <w:rsid w:val="0056768D"/>
    <w:rsid w:val="00571C3D"/>
    <w:rsid w:val="00581CAA"/>
    <w:rsid w:val="00582F0C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D57E8"/>
    <w:rsid w:val="005E600A"/>
    <w:rsid w:val="005E6E39"/>
    <w:rsid w:val="005F475E"/>
    <w:rsid w:val="00606134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42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D2168"/>
    <w:rsid w:val="006D26DC"/>
    <w:rsid w:val="006D6DFF"/>
    <w:rsid w:val="006E2829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45C5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235"/>
    <w:rsid w:val="00954F68"/>
    <w:rsid w:val="00957B2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0559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22D7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17A8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4E9E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C76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2E3E"/>
    <w:rsid w:val="00EC5A95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217"/>
    <w:rsid w:val="00F5789C"/>
    <w:rsid w:val="00F60C66"/>
    <w:rsid w:val="00F613DB"/>
    <w:rsid w:val="00F62243"/>
    <w:rsid w:val="00F74113"/>
    <w:rsid w:val="00F751FF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B407BD2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customStyle="1" w:styleId="tabelatextocentralizado">
    <w:name w:val="tabela_texto_centralizado"/>
    <w:basedOn w:val="Normal"/>
    <w:rsid w:val="008745C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8745C5"/>
    <w:rPr>
      <w:i/>
      <w:iCs/>
    </w:rPr>
  </w:style>
  <w:style w:type="paragraph" w:styleId="NormalWeb">
    <w:name w:val="Normal (Web)"/>
    <w:basedOn w:val="Normal"/>
    <w:uiPriority w:val="99"/>
    <w:unhideWhenUsed/>
    <w:rsid w:val="00954235"/>
    <w:pPr>
      <w:spacing w:before="100" w:beforeAutospacing="1" w:after="100" w:afterAutospacing="1"/>
    </w:pPr>
    <w:rPr>
      <w:szCs w:val="24"/>
    </w:rPr>
  </w:style>
  <w:style w:type="paragraph" w:customStyle="1" w:styleId="textojustificado">
    <w:name w:val="texto_justificado"/>
    <w:basedOn w:val="Normal"/>
    <w:rsid w:val="000B3E5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2F35-B04E-4FD5-9EE5-19C8A5BE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2680</Words>
  <Characters>16115</Characters>
  <Application>Microsoft Office Word</Application>
  <DocSecurity>0</DocSecurity>
  <Lines>134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Sebastiao Marcos Jesus do Amaral</cp:lastModifiedBy>
  <cp:revision>19</cp:revision>
  <cp:lastPrinted>2015-03-05T13:44:00Z</cp:lastPrinted>
  <dcterms:created xsi:type="dcterms:W3CDTF">2020-08-21T17:10:00Z</dcterms:created>
  <dcterms:modified xsi:type="dcterms:W3CDTF">2020-10-02T17:59:00Z</dcterms:modified>
</cp:coreProperties>
</file>